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3D8" w:rsidRPr="00F533D8" w:rsidRDefault="00F533D8" w:rsidP="00F533D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F533D8" w:rsidRPr="00F533D8" w:rsidRDefault="00F533D8" w:rsidP="00F533D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proofErr w:type="gramStart"/>
      <w:r w:rsidRPr="00F533D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П</w:t>
      </w:r>
      <w:proofErr w:type="gramEnd"/>
      <w:r w:rsidRPr="00F533D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Р И К А З</w:t>
      </w:r>
    </w:p>
    <w:p w:rsidR="00F533D8" w:rsidRPr="00F533D8" w:rsidRDefault="00F533D8" w:rsidP="00F533D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98"/>
        <w:gridCol w:w="3165"/>
      </w:tblGrid>
      <w:tr w:rsidR="00F533D8" w:rsidRPr="00F533D8" w:rsidTr="002478F6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533D8" w:rsidRPr="00F533D8" w:rsidRDefault="0083752C" w:rsidP="00F533D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2</w:t>
            </w:r>
            <w:r w:rsidR="00271F77" w:rsidRPr="000350E3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.</w:t>
            </w:r>
            <w:r w:rsidR="006057FA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0.2017</w:t>
            </w:r>
            <w:r w:rsidR="00F533D8" w:rsidRPr="00F533D8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ab/>
              <w:t xml:space="preserve">             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533D8" w:rsidRPr="00F533D8" w:rsidRDefault="00F533D8" w:rsidP="006057F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F533D8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                      № 01-04/</w:t>
            </w:r>
            <w:r w:rsidR="006057FA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00</w:t>
            </w:r>
          </w:p>
        </w:tc>
      </w:tr>
    </w:tbl>
    <w:p w:rsidR="00F533D8" w:rsidRPr="00F533D8" w:rsidRDefault="00C5172A" w:rsidP="00F533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F533D8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О </w:t>
      </w:r>
      <w:r w:rsidR="00383B37" w:rsidRPr="00F533D8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предупреждении работников</w:t>
      </w:r>
    </w:p>
    <w:p w:rsidR="005F42B6" w:rsidRDefault="005F42B6" w:rsidP="00B36FB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5F42B6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муниципального дошкольного</w:t>
      </w:r>
    </w:p>
    <w:p w:rsidR="006E66B4" w:rsidRPr="005F42B6" w:rsidRDefault="005F42B6" w:rsidP="00B36FB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образовательного учреждения………………</w:t>
      </w:r>
    </w:p>
    <w:p w:rsidR="006E66B4" w:rsidRPr="00C060AA" w:rsidRDefault="006E66B4" w:rsidP="006E66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B37" w:rsidRDefault="00E85AAD" w:rsidP="005F4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85A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целях </w:t>
      </w:r>
      <w:r w:rsidR="00E7038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</w:t>
      </w:r>
      <w:bookmarkStart w:id="0" w:name="_GoBack"/>
      <w:bookmarkEnd w:id="0"/>
      <w:r w:rsidR="00383B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 в соответствии с приказом  </w:t>
      </w:r>
      <w:r w:rsidR="005F42B6" w:rsidRPr="005F42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дошкольного</w:t>
      </w:r>
      <w:r w:rsidR="005F42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F42B6" w:rsidRPr="005F42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го учреждения</w:t>
      </w:r>
      <w:r w:rsidR="005F42B6">
        <w:rPr>
          <w:rFonts w:ascii="Times New Roman" w:eastAsiaTheme="minorEastAsia" w:hAnsi="Times New Roman" w:cs="Times New Roman"/>
          <w:sz w:val="24"/>
          <w:szCs w:val="24"/>
          <w:lang w:eastAsia="ru-RU"/>
        </w:rPr>
        <w:t>…………..</w:t>
      </w:r>
      <w:r w:rsidR="00BD55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</w:t>
      </w:r>
      <w:r w:rsidR="00BD5558" w:rsidRPr="000F66FF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="0083752C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383B37" w:rsidRPr="000F66FF">
        <w:rPr>
          <w:rFonts w:ascii="Times New Roman" w:eastAsiaTheme="minorEastAsia" w:hAnsi="Times New Roman" w:cs="Times New Roman"/>
          <w:sz w:val="24"/>
          <w:szCs w:val="24"/>
          <w:lang w:eastAsia="ru-RU"/>
        </w:rPr>
        <w:t>.0</w:t>
      </w:r>
      <w:r w:rsidR="005F42B6">
        <w:rPr>
          <w:rFonts w:ascii="Times New Roman" w:eastAsiaTheme="minorEastAsia" w:hAnsi="Times New Roman" w:cs="Times New Roman"/>
          <w:sz w:val="24"/>
          <w:szCs w:val="24"/>
          <w:lang w:eastAsia="ru-RU"/>
        </w:rPr>
        <w:t>7.2017</w:t>
      </w:r>
      <w:r w:rsidR="00383B37" w:rsidRPr="000F66F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A7E1F" w:rsidRPr="000F66F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№ 01-04/</w:t>
      </w:r>
      <w:r w:rsidR="005F42B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000</w:t>
      </w:r>
      <w:r w:rsidR="00EA7E1F" w:rsidRPr="00EA7E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83B37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313526" w:rsidRPr="003135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 утверждении штатного расписания </w:t>
      </w:r>
      <w:r w:rsidR="005F42B6" w:rsidRPr="005F42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дошкольного образовательного учреждения</w:t>
      </w:r>
      <w:r w:rsidR="005F42B6">
        <w:rPr>
          <w:rFonts w:ascii="Times New Roman" w:eastAsiaTheme="minorEastAsia" w:hAnsi="Times New Roman" w:cs="Times New Roman"/>
          <w:sz w:val="24"/>
          <w:szCs w:val="24"/>
          <w:lang w:eastAsia="ru-RU"/>
        </w:rPr>
        <w:t>………..</w:t>
      </w:r>
      <w:r w:rsidR="00383B37">
        <w:rPr>
          <w:rFonts w:ascii="Times New Roman" w:eastAsiaTheme="minorEastAsia" w:hAnsi="Times New Roman" w:cs="Times New Roman"/>
          <w:sz w:val="24"/>
          <w:szCs w:val="24"/>
          <w:lang w:eastAsia="ru-RU"/>
        </w:rPr>
        <w:t>»,</w:t>
      </w:r>
    </w:p>
    <w:p w:rsidR="00383B37" w:rsidRDefault="00383B37" w:rsidP="006E66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66B4" w:rsidRDefault="006E66B4" w:rsidP="006E66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60A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ЫВАЮ:</w:t>
      </w:r>
    </w:p>
    <w:p w:rsidR="006E66B4" w:rsidRDefault="006E66B4" w:rsidP="006E66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2547D" w:rsidRDefault="002C59E6" w:rsidP="00EF056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предить о сокращении</w:t>
      </w:r>
      <w:r w:rsidR="00C517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лжностей</w:t>
      </w:r>
      <w:r w:rsidR="00C5172A" w:rsidRPr="00C517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предстоящем увольнении </w:t>
      </w:r>
      <w:r w:rsidR="00025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</w:t>
      </w:r>
      <w:r w:rsidR="00DF29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унктом </w:t>
      </w:r>
      <w:r w:rsidR="0002547D" w:rsidRPr="00025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2 части первой статьи 81 Трудового кодекса Российской Федерации</w:t>
      </w:r>
      <w:r w:rsidR="00025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едующих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тников </w:t>
      </w:r>
      <w:r w:rsidR="00EF056D" w:rsidRPr="00EF05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дошкольного образовательного учреждения</w:t>
      </w:r>
      <w:r w:rsidR="0002547D" w:rsidRPr="00025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0F7167" w:rsidRDefault="000F7167" w:rsidP="000F7167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5387"/>
      </w:tblGrid>
      <w:tr w:rsidR="00C73C85" w:rsidRPr="00BB635D" w:rsidTr="00547C3C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73C85" w:rsidRDefault="009E0433" w:rsidP="00547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E0433" w:rsidRPr="00BB635D" w:rsidRDefault="009E0433" w:rsidP="00547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C85" w:rsidRPr="00FD6F99" w:rsidRDefault="00C73C85" w:rsidP="008C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C85" w:rsidRPr="0087743F" w:rsidTr="009E0433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73C85" w:rsidRPr="00BB635D" w:rsidRDefault="00C73C85" w:rsidP="00F4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C85" w:rsidRPr="0087743F" w:rsidRDefault="00C73C85" w:rsidP="001C0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57B3A" w:rsidRDefault="00726D3E" w:rsidP="00EF056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ложить</w:t>
      </w:r>
      <w:r w:rsidR="00641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никам, указанным в пункт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 настоящего приказа</w:t>
      </w:r>
      <w:r w:rsidR="002606C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р</w:t>
      </w:r>
      <w:r w:rsidR="008C13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доустройство </w:t>
      </w:r>
      <w:r w:rsidR="00CC6D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меющиеся и в настоящий момент </w:t>
      </w:r>
      <w:r w:rsidR="008C13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</w:t>
      </w:r>
      <w:r w:rsidR="00DC4A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водимые в штатное расписание</w:t>
      </w:r>
      <w:r w:rsidR="008C13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C4AC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01</w:t>
      </w:r>
      <w:r w:rsidR="0083752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EF056D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="0083752C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2606C2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1</w:t>
      </w:r>
      <w:r w:rsidR="0083752C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EF05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606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  <w:r w:rsidR="00F35BA4" w:rsidRPr="00F35B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35B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="00EF056D" w:rsidRPr="00EF05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</w:t>
      </w:r>
      <w:r w:rsidR="00EF05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EF056D" w:rsidRPr="00EF05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школьно</w:t>
      </w:r>
      <w:r w:rsidR="00EF05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EF056D" w:rsidRPr="00EF05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о</w:t>
      </w:r>
      <w:r w:rsidR="00EF05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 </w:t>
      </w:r>
      <w:r w:rsidR="00EF056D" w:rsidRPr="00EF056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реждени</w:t>
      </w:r>
      <w:r w:rsidR="00EF05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……….</w:t>
      </w:r>
      <w:r w:rsidR="002606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акантные должности</w:t>
      </w:r>
      <w:r w:rsidR="00C57B3A" w:rsidRPr="00321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proofErr w:type="gramEnd"/>
    </w:p>
    <w:p w:rsidR="00F369AB" w:rsidRDefault="00F369AB" w:rsidP="00F369AB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65"/>
      </w:tblGrid>
      <w:tr w:rsidR="00B121D1" w:rsidRPr="00BB635D" w:rsidTr="00F369AB">
        <w:trPr>
          <w:trHeight w:val="204"/>
        </w:trPr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433" w:rsidRDefault="00B121D1" w:rsidP="009E0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121D1" w:rsidRPr="00B121D1" w:rsidRDefault="009E0433" w:rsidP="009E0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E0433" w:rsidRPr="009E0433" w:rsidRDefault="009E0433" w:rsidP="009E0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16BA3" w:rsidRDefault="00C5172A" w:rsidP="00FF447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6B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упредить о </w:t>
      </w:r>
      <w:r w:rsidR="00116BA3" w:rsidRPr="00116B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оящих изменениях определенных сторонами условий трудового договора</w:t>
      </w:r>
      <w:r w:rsidR="00116B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05C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части наименования должности, функциональных обязанностей, объема нагрузки</w:t>
      </w:r>
      <w:r w:rsidR="008E6F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16BA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едующих работников</w:t>
      </w:r>
      <w:r w:rsidR="00AD208F" w:rsidRPr="00AD20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F447E" w:rsidRPr="00FF44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дошкольного образовательного учреждения</w:t>
      </w:r>
      <w:r w:rsidR="002069E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……………..</w:t>
      </w:r>
      <w:r w:rsidR="006434E6" w:rsidRPr="00105CEB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C76775" w:rsidRPr="006434E6" w:rsidRDefault="00C76775" w:rsidP="00C76775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4501"/>
      </w:tblGrid>
      <w:tr w:rsidR="007E5F4B" w:rsidTr="00930058">
        <w:trPr>
          <w:trHeight w:val="24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E5F4B" w:rsidRDefault="009E0433" w:rsidP="002069E8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E0433" w:rsidRPr="001D7514" w:rsidRDefault="009E0433" w:rsidP="009258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7E5F4B" w:rsidRDefault="007E5F4B" w:rsidP="00E84A8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F2E9D" w:rsidRDefault="001F2E9D" w:rsidP="006434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2EDC" w:rsidRDefault="008D2B5D" w:rsidP="008D2B5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бщить сведения о предстоящем увольнении в ГКУ Ярославской области центр занятости населения города Ярославля в установленные законодательством сроки.</w:t>
      </w:r>
    </w:p>
    <w:p w:rsidR="003E0718" w:rsidRDefault="003E0718" w:rsidP="003E0718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3499A" w:rsidRDefault="00D3499A" w:rsidP="00D3499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нением приказа оставляю за собой.</w:t>
      </w:r>
    </w:p>
    <w:p w:rsidR="00D3499A" w:rsidRPr="008D2B5D" w:rsidRDefault="00D3499A" w:rsidP="00D3499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2EDC" w:rsidRDefault="003A2EDC" w:rsidP="003A2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33D8" w:rsidRDefault="00F533D8" w:rsidP="003A2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128" w:type="dxa"/>
        <w:tblLook w:val="04A0" w:firstRow="1" w:lastRow="0" w:firstColumn="1" w:lastColumn="0" w:noHBand="0" w:noVBand="1"/>
      </w:tblPr>
      <w:tblGrid>
        <w:gridCol w:w="9128"/>
      </w:tblGrid>
      <w:tr w:rsidR="00F533D8" w:rsidRPr="00F533D8" w:rsidTr="002478F6">
        <w:tc>
          <w:tcPr>
            <w:tcW w:w="8250" w:type="dxa"/>
            <w:shd w:val="clear" w:color="auto" w:fill="auto"/>
          </w:tcPr>
          <w:p w:rsidR="00925871" w:rsidRDefault="00925871" w:rsidP="00F5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</w:t>
            </w:r>
            <w:r>
              <w:t xml:space="preserve"> </w:t>
            </w:r>
            <w:proofErr w:type="gramStart"/>
            <w:r w:rsidRPr="00925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25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школьного</w:t>
            </w:r>
          </w:p>
          <w:p w:rsidR="00F533D8" w:rsidRPr="00F533D8" w:rsidRDefault="00925871" w:rsidP="00F5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5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разовательного учрежд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……………</w:t>
            </w:r>
          </w:p>
        </w:tc>
      </w:tr>
      <w:tr w:rsidR="00F533D8" w:rsidRPr="00F533D8" w:rsidTr="002478F6">
        <w:tc>
          <w:tcPr>
            <w:tcW w:w="8250" w:type="dxa"/>
            <w:shd w:val="clear" w:color="auto" w:fill="auto"/>
          </w:tcPr>
          <w:p w:rsidR="00F533D8" w:rsidRPr="00F533D8" w:rsidRDefault="00F533D8" w:rsidP="009E0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3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F73FA" w:rsidRPr="00FF73FA" w:rsidRDefault="00FF73FA" w:rsidP="00C40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73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ст ознакомления</w:t>
      </w:r>
    </w:p>
    <w:p w:rsidR="00925871" w:rsidRDefault="00FF73FA" w:rsidP="00925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73F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с приказом </w:t>
      </w:r>
      <w:r w:rsidR="00925871" w:rsidRPr="009258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дошкольного образовательного учреждения </w:t>
      </w:r>
    </w:p>
    <w:p w:rsidR="00B7651F" w:rsidRPr="00B7651F" w:rsidRDefault="009A0F4C" w:rsidP="00925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6A604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F0E63">
        <w:rPr>
          <w:rFonts w:ascii="Times New Roman" w:eastAsiaTheme="minorEastAsia" w:hAnsi="Times New Roman" w:cs="Times New Roman"/>
          <w:sz w:val="24"/>
          <w:szCs w:val="24"/>
          <w:lang w:eastAsia="ru-RU"/>
        </w:rPr>
        <w:t>22</w:t>
      </w:r>
      <w:r w:rsidR="00B7651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925871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B7651F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201</w:t>
      </w:r>
      <w:r w:rsidR="00925871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 </w:t>
      </w:r>
      <w:r w:rsidR="005F4EDD">
        <w:rPr>
          <w:rFonts w:ascii="Times New Roman" w:eastAsiaTheme="minorEastAsia" w:hAnsi="Times New Roman" w:cs="Times New Roman"/>
          <w:sz w:val="24"/>
          <w:szCs w:val="24"/>
          <w:lang w:eastAsia="ru-RU"/>
        </w:rPr>
        <w:t>01-04/</w:t>
      </w:r>
      <w:r w:rsidR="00925871">
        <w:rPr>
          <w:rFonts w:ascii="Times New Roman" w:eastAsiaTheme="minorEastAsia" w:hAnsi="Times New Roman" w:cs="Times New Roman"/>
          <w:sz w:val="24"/>
          <w:szCs w:val="24"/>
          <w:lang w:eastAsia="ru-RU"/>
        </w:rPr>
        <w:t>0000</w:t>
      </w:r>
      <w:r w:rsidR="006A604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A6045" w:rsidRPr="000909BA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B7651F" w:rsidRPr="00B7651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О предупреждении работников</w:t>
      </w:r>
    </w:p>
    <w:p w:rsidR="00FF73FA" w:rsidRPr="000909BA" w:rsidRDefault="00925871" w:rsidP="00B765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5871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муниципального дошкольного образовательного учреждения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………………</w:t>
      </w:r>
      <w:r w:rsidR="006A6045" w:rsidRPr="000909BA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6A6045" w:rsidRPr="00FF73FA" w:rsidRDefault="006A6045" w:rsidP="00C40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577" w:type="dxa"/>
        <w:tblInd w:w="93" w:type="dxa"/>
        <w:tblLook w:val="04A0" w:firstRow="1" w:lastRow="0" w:firstColumn="1" w:lastColumn="0" w:noHBand="0" w:noVBand="1"/>
      </w:tblPr>
      <w:tblGrid>
        <w:gridCol w:w="600"/>
        <w:gridCol w:w="4093"/>
        <w:gridCol w:w="2552"/>
        <w:gridCol w:w="1269"/>
        <w:gridCol w:w="1063"/>
      </w:tblGrid>
      <w:tr w:rsidR="000070A0" w:rsidRPr="000070A0" w:rsidTr="00C02C3B">
        <w:trPr>
          <w:trHeight w:val="63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0A0" w:rsidRPr="000070A0" w:rsidRDefault="000070A0" w:rsidP="000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0A0" w:rsidRPr="000070A0" w:rsidRDefault="000070A0" w:rsidP="000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работника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0A0" w:rsidRPr="000070A0" w:rsidRDefault="000070A0" w:rsidP="000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должности 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0A0" w:rsidRPr="000070A0" w:rsidRDefault="000070A0" w:rsidP="000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0A0" w:rsidRPr="000070A0" w:rsidRDefault="000070A0" w:rsidP="000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0070A0" w:rsidRPr="000070A0" w:rsidTr="00B7651F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0A0" w:rsidRPr="000070A0" w:rsidRDefault="000070A0" w:rsidP="000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0A0" w:rsidRPr="000070A0" w:rsidRDefault="000070A0" w:rsidP="0000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0A0" w:rsidRPr="000070A0" w:rsidRDefault="000070A0" w:rsidP="0000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0A0" w:rsidRPr="000070A0" w:rsidRDefault="000070A0" w:rsidP="00007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0A0" w:rsidRPr="000070A0" w:rsidRDefault="000070A0" w:rsidP="00007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70A0" w:rsidRPr="000070A0" w:rsidTr="00B7651F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0A0" w:rsidRPr="000070A0" w:rsidRDefault="000070A0" w:rsidP="000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70A0" w:rsidRPr="000070A0" w:rsidRDefault="000070A0" w:rsidP="0000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78F4" w:rsidRPr="000070A0" w:rsidRDefault="002778F4" w:rsidP="0000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0A0" w:rsidRPr="000070A0" w:rsidRDefault="000070A0" w:rsidP="00007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0A0" w:rsidRPr="000070A0" w:rsidRDefault="000070A0" w:rsidP="00007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78F4" w:rsidRPr="000070A0" w:rsidTr="002778F4">
        <w:trPr>
          <w:trHeight w:val="152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8F4" w:rsidRPr="000070A0" w:rsidRDefault="002778F4" w:rsidP="000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8F4" w:rsidRPr="000070A0" w:rsidRDefault="002778F4" w:rsidP="0000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8F4" w:rsidRPr="000070A0" w:rsidRDefault="002778F4" w:rsidP="0000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8F4" w:rsidRPr="000070A0" w:rsidRDefault="002778F4" w:rsidP="00007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8F4" w:rsidRPr="000070A0" w:rsidRDefault="002778F4" w:rsidP="00007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8F4" w:rsidRPr="000070A0" w:rsidTr="00B7651F">
        <w:trPr>
          <w:trHeight w:val="8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4" w:rsidRPr="000070A0" w:rsidRDefault="002778F4" w:rsidP="0069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8F4" w:rsidRPr="000070A0" w:rsidRDefault="002778F4" w:rsidP="0000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8F4" w:rsidRPr="000070A0" w:rsidRDefault="002778F4" w:rsidP="0000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4" w:rsidRPr="000070A0" w:rsidRDefault="002778F4" w:rsidP="00007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4" w:rsidRPr="000070A0" w:rsidRDefault="002778F4" w:rsidP="00007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78F4" w:rsidRPr="000070A0" w:rsidTr="00B7651F">
        <w:trPr>
          <w:trHeight w:val="7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4" w:rsidRPr="000070A0" w:rsidRDefault="002778F4" w:rsidP="0069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8F4" w:rsidRPr="000070A0" w:rsidRDefault="002778F4" w:rsidP="0000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8F4" w:rsidRPr="000070A0" w:rsidRDefault="002778F4" w:rsidP="0000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4" w:rsidRPr="000070A0" w:rsidRDefault="002778F4" w:rsidP="00007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4" w:rsidRPr="000070A0" w:rsidRDefault="002778F4" w:rsidP="00007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78F4" w:rsidRPr="000070A0" w:rsidTr="00B7651F">
        <w:trPr>
          <w:trHeight w:val="216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4" w:rsidRPr="000070A0" w:rsidRDefault="002778F4" w:rsidP="0069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8F4" w:rsidRPr="000070A0" w:rsidRDefault="002778F4" w:rsidP="0000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8F4" w:rsidRPr="000070A0" w:rsidRDefault="002778F4" w:rsidP="0000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4" w:rsidRPr="000070A0" w:rsidRDefault="002778F4" w:rsidP="00007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4" w:rsidRPr="000070A0" w:rsidRDefault="002778F4" w:rsidP="00007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78F4" w:rsidRPr="000070A0" w:rsidTr="00B7651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4" w:rsidRPr="000070A0" w:rsidRDefault="002778F4" w:rsidP="0069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8F4" w:rsidRPr="000070A0" w:rsidRDefault="002778F4" w:rsidP="0000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8F4" w:rsidRPr="000070A0" w:rsidRDefault="002778F4" w:rsidP="0000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4" w:rsidRPr="000070A0" w:rsidRDefault="002778F4" w:rsidP="00007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4" w:rsidRPr="000070A0" w:rsidRDefault="002778F4" w:rsidP="00007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2778F4" w:rsidRPr="000070A0" w:rsidTr="00B7651F">
        <w:trPr>
          <w:trHeight w:val="7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4" w:rsidRPr="000070A0" w:rsidRDefault="002778F4" w:rsidP="0069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8F4" w:rsidRPr="000070A0" w:rsidRDefault="002778F4" w:rsidP="0000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8F4" w:rsidRPr="000070A0" w:rsidRDefault="002778F4" w:rsidP="0000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4" w:rsidRPr="000070A0" w:rsidRDefault="002778F4" w:rsidP="00007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4" w:rsidRPr="000070A0" w:rsidRDefault="002778F4" w:rsidP="00007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78F4" w:rsidRPr="000070A0" w:rsidTr="00B7651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4" w:rsidRPr="000070A0" w:rsidRDefault="002778F4" w:rsidP="0069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8F4" w:rsidRPr="000070A0" w:rsidRDefault="002778F4" w:rsidP="0000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8F4" w:rsidRPr="000070A0" w:rsidRDefault="002778F4" w:rsidP="0000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4" w:rsidRPr="000070A0" w:rsidRDefault="002778F4" w:rsidP="00007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4" w:rsidRPr="000070A0" w:rsidRDefault="002778F4" w:rsidP="00007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78F4" w:rsidRPr="000070A0" w:rsidTr="00B7651F">
        <w:trPr>
          <w:trHeight w:val="829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4" w:rsidRPr="000070A0" w:rsidRDefault="002778F4" w:rsidP="0069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8F4" w:rsidRPr="000070A0" w:rsidRDefault="002778F4" w:rsidP="0000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8F4" w:rsidRPr="000070A0" w:rsidRDefault="002778F4" w:rsidP="0000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4" w:rsidRPr="000070A0" w:rsidRDefault="002778F4" w:rsidP="00007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4" w:rsidRPr="000070A0" w:rsidRDefault="002778F4" w:rsidP="00007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F73FA" w:rsidRPr="00FF73FA" w:rsidRDefault="00FF73FA" w:rsidP="00FF7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FF73FA" w:rsidRPr="00FF7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30F"/>
    <w:multiLevelType w:val="hybridMultilevel"/>
    <w:tmpl w:val="F75AD5B2"/>
    <w:lvl w:ilvl="0" w:tplc="970C1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D610FB"/>
    <w:multiLevelType w:val="hybridMultilevel"/>
    <w:tmpl w:val="F75AD5B2"/>
    <w:lvl w:ilvl="0" w:tplc="970C1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EF3DBE"/>
    <w:multiLevelType w:val="hybridMultilevel"/>
    <w:tmpl w:val="F75AD5B2"/>
    <w:lvl w:ilvl="0" w:tplc="970C1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328"/>
    <w:rsid w:val="000070A0"/>
    <w:rsid w:val="00014C7D"/>
    <w:rsid w:val="0001593C"/>
    <w:rsid w:val="0002547D"/>
    <w:rsid w:val="0002674A"/>
    <w:rsid w:val="0003096D"/>
    <w:rsid w:val="000350E3"/>
    <w:rsid w:val="00042A50"/>
    <w:rsid w:val="0008353B"/>
    <w:rsid w:val="000909BA"/>
    <w:rsid w:val="000920C7"/>
    <w:rsid w:val="000A66D8"/>
    <w:rsid w:val="000A6BCB"/>
    <w:rsid w:val="000B1978"/>
    <w:rsid w:val="000D6348"/>
    <w:rsid w:val="000E2C66"/>
    <w:rsid w:val="000E649A"/>
    <w:rsid w:val="000F66FF"/>
    <w:rsid w:val="000F701A"/>
    <w:rsid w:val="000F7167"/>
    <w:rsid w:val="00102550"/>
    <w:rsid w:val="00105CEB"/>
    <w:rsid w:val="001135C1"/>
    <w:rsid w:val="00116BA3"/>
    <w:rsid w:val="001664AC"/>
    <w:rsid w:val="00195655"/>
    <w:rsid w:val="001A4229"/>
    <w:rsid w:val="001C0E31"/>
    <w:rsid w:val="001C1736"/>
    <w:rsid w:val="001C7A67"/>
    <w:rsid w:val="001D7514"/>
    <w:rsid w:val="001E4FC6"/>
    <w:rsid w:val="001F2E9D"/>
    <w:rsid w:val="002000F5"/>
    <w:rsid w:val="00205CE3"/>
    <w:rsid w:val="002069E8"/>
    <w:rsid w:val="0021093B"/>
    <w:rsid w:val="00215028"/>
    <w:rsid w:val="002227CB"/>
    <w:rsid w:val="002606C2"/>
    <w:rsid w:val="00266F8A"/>
    <w:rsid w:val="00270139"/>
    <w:rsid w:val="00271F77"/>
    <w:rsid w:val="002778F4"/>
    <w:rsid w:val="002B4925"/>
    <w:rsid w:val="002C2C62"/>
    <w:rsid w:val="002C59E6"/>
    <w:rsid w:val="002E043A"/>
    <w:rsid w:val="002E10A7"/>
    <w:rsid w:val="002E1B81"/>
    <w:rsid w:val="002E3AE0"/>
    <w:rsid w:val="00304065"/>
    <w:rsid w:val="0030585D"/>
    <w:rsid w:val="00313526"/>
    <w:rsid w:val="00321889"/>
    <w:rsid w:val="003318FD"/>
    <w:rsid w:val="00334D0F"/>
    <w:rsid w:val="003420E9"/>
    <w:rsid w:val="0035383B"/>
    <w:rsid w:val="0037677F"/>
    <w:rsid w:val="00380CAA"/>
    <w:rsid w:val="00383B37"/>
    <w:rsid w:val="00386F61"/>
    <w:rsid w:val="0039001E"/>
    <w:rsid w:val="00392D8A"/>
    <w:rsid w:val="003A1FCC"/>
    <w:rsid w:val="003A2EDC"/>
    <w:rsid w:val="003A693D"/>
    <w:rsid w:val="003B08E5"/>
    <w:rsid w:val="003B2708"/>
    <w:rsid w:val="003B4017"/>
    <w:rsid w:val="003B695D"/>
    <w:rsid w:val="003D0E6A"/>
    <w:rsid w:val="003E0718"/>
    <w:rsid w:val="003F27FB"/>
    <w:rsid w:val="00413319"/>
    <w:rsid w:val="00415F38"/>
    <w:rsid w:val="0042569F"/>
    <w:rsid w:val="00436B71"/>
    <w:rsid w:val="004400CA"/>
    <w:rsid w:val="00453135"/>
    <w:rsid w:val="00454DE2"/>
    <w:rsid w:val="00462328"/>
    <w:rsid w:val="0048268A"/>
    <w:rsid w:val="004A6420"/>
    <w:rsid w:val="004B1209"/>
    <w:rsid w:val="004B6CFE"/>
    <w:rsid w:val="004D61F4"/>
    <w:rsid w:val="0050770C"/>
    <w:rsid w:val="00527112"/>
    <w:rsid w:val="00547C3C"/>
    <w:rsid w:val="005514E8"/>
    <w:rsid w:val="005516D7"/>
    <w:rsid w:val="0056017A"/>
    <w:rsid w:val="00562A36"/>
    <w:rsid w:val="00567DFB"/>
    <w:rsid w:val="00583FFC"/>
    <w:rsid w:val="00584172"/>
    <w:rsid w:val="00585884"/>
    <w:rsid w:val="005905B7"/>
    <w:rsid w:val="005B3A44"/>
    <w:rsid w:val="005B518C"/>
    <w:rsid w:val="005B7BB5"/>
    <w:rsid w:val="005C6036"/>
    <w:rsid w:val="005D480C"/>
    <w:rsid w:val="005E6A68"/>
    <w:rsid w:val="005E701F"/>
    <w:rsid w:val="005F42B6"/>
    <w:rsid w:val="005F4EDD"/>
    <w:rsid w:val="006057FA"/>
    <w:rsid w:val="00611279"/>
    <w:rsid w:val="006416CB"/>
    <w:rsid w:val="006434E6"/>
    <w:rsid w:val="00653668"/>
    <w:rsid w:val="00667E0C"/>
    <w:rsid w:val="00693AF1"/>
    <w:rsid w:val="006A6045"/>
    <w:rsid w:val="006B4B2B"/>
    <w:rsid w:val="006C26B1"/>
    <w:rsid w:val="006D2A7C"/>
    <w:rsid w:val="006D67BA"/>
    <w:rsid w:val="006E2218"/>
    <w:rsid w:val="006E66B4"/>
    <w:rsid w:val="00711BAA"/>
    <w:rsid w:val="00726D3E"/>
    <w:rsid w:val="00732F74"/>
    <w:rsid w:val="007667AD"/>
    <w:rsid w:val="00770A34"/>
    <w:rsid w:val="007713C9"/>
    <w:rsid w:val="00797F29"/>
    <w:rsid w:val="007C079F"/>
    <w:rsid w:val="007D0370"/>
    <w:rsid w:val="007D2FD7"/>
    <w:rsid w:val="007D38E3"/>
    <w:rsid w:val="007E5F4B"/>
    <w:rsid w:val="008025D3"/>
    <w:rsid w:val="0083752C"/>
    <w:rsid w:val="00841188"/>
    <w:rsid w:val="00847BDF"/>
    <w:rsid w:val="0087743F"/>
    <w:rsid w:val="00891600"/>
    <w:rsid w:val="00892260"/>
    <w:rsid w:val="008A1EE3"/>
    <w:rsid w:val="008A50C0"/>
    <w:rsid w:val="008C134D"/>
    <w:rsid w:val="008D2B5D"/>
    <w:rsid w:val="008E47D2"/>
    <w:rsid w:val="008E6F1E"/>
    <w:rsid w:val="008E7EFB"/>
    <w:rsid w:val="008F0E63"/>
    <w:rsid w:val="008F558D"/>
    <w:rsid w:val="008F66B4"/>
    <w:rsid w:val="0090120B"/>
    <w:rsid w:val="009033A7"/>
    <w:rsid w:val="00925871"/>
    <w:rsid w:val="00930058"/>
    <w:rsid w:val="00940A54"/>
    <w:rsid w:val="00941FF2"/>
    <w:rsid w:val="009722F3"/>
    <w:rsid w:val="009818B6"/>
    <w:rsid w:val="009833B1"/>
    <w:rsid w:val="009A0F4C"/>
    <w:rsid w:val="009A405A"/>
    <w:rsid w:val="009D0B81"/>
    <w:rsid w:val="009D1264"/>
    <w:rsid w:val="009E0433"/>
    <w:rsid w:val="009E5DFA"/>
    <w:rsid w:val="009F05A4"/>
    <w:rsid w:val="009F615E"/>
    <w:rsid w:val="00A07910"/>
    <w:rsid w:val="00A17B02"/>
    <w:rsid w:val="00A42C1E"/>
    <w:rsid w:val="00A57130"/>
    <w:rsid w:val="00A67A3D"/>
    <w:rsid w:val="00A75C9F"/>
    <w:rsid w:val="00A863C6"/>
    <w:rsid w:val="00A946E9"/>
    <w:rsid w:val="00AC3955"/>
    <w:rsid w:val="00AD208F"/>
    <w:rsid w:val="00AF1C28"/>
    <w:rsid w:val="00AF6814"/>
    <w:rsid w:val="00B121D1"/>
    <w:rsid w:val="00B13BDF"/>
    <w:rsid w:val="00B269DB"/>
    <w:rsid w:val="00B36FB4"/>
    <w:rsid w:val="00B41A92"/>
    <w:rsid w:val="00B4247E"/>
    <w:rsid w:val="00B52138"/>
    <w:rsid w:val="00B756BF"/>
    <w:rsid w:val="00B7651F"/>
    <w:rsid w:val="00BB0B7C"/>
    <w:rsid w:val="00BB635D"/>
    <w:rsid w:val="00BC038C"/>
    <w:rsid w:val="00BC58FA"/>
    <w:rsid w:val="00BD19A4"/>
    <w:rsid w:val="00BD5558"/>
    <w:rsid w:val="00C02C3B"/>
    <w:rsid w:val="00C33C6A"/>
    <w:rsid w:val="00C4053A"/>
    <w:rsid w:val="00C5172A"/>
    <w:rsid w:val="00C54095"/>
    <w:rsid w:val="00C54D12"/>
    <w:rsid w:val="00C54F8B"/>
    <w:rsid w:val="00C57B3A"/>
    <w:rsid w:val="00C73B65"/>
    <w:rsid w:val="00C73C85"/>
    <w:rsid w:val="00C76775"/>
    <w:rsid w:val="00C76B5B"/>
    <w:rsid w:val="00C862A9"/>
    <w:rsid w:val="00C97636"/>
    <w:rsid w:val="00CC6D6A"/>
    <w:rsid w:val="00CD71DC"/>
    <w:rsid w:val="00D24CA7"/>
    <w:rsid w:val="00D3499A"/>
    <w:rsid w:val="00D44FFC"/>
    <w:rsid w:val="00D472F5"/>
    <w:rsid w:val="00D7349D"/>
    <w:rsid w:val="00D805B2"/>
    <w:rsid w:val="00D8441E"/>
    <w:rsid w:val="00D95989"/>
    <w:rsid w:val="00DA00FA"/>
    <w:rsid w:val="00DB3EEF"/>
    <w:rsid w:val="00DC4ACF"/>
    <w:rsid w:val="00DD3016"/>
    <w:rsid w:val="00DD6210"/>
    <w:rsid w:val="00DF293A"/>
    <w:rsid w:val="00E11B47"/>
    <w:rsid w:val="00E17205"/>
    <w:rsid w:val="00E27B85"/>
    <w:rsid w:val="00E33220"/>
    <w:rsid w:val="00E41EC1"/>
    <w:rsid w:val="00E42DAC"/>
    <w:rsid w:val="00E50B30"/>
    <w:rsid w:val="00E70388"/>
    <w:rsid w:val="00E776E9"/>
    <w:rsid w:val="00E84A82"/>
    <w:rsid w:val="00E85AAD"/>
    <w:rsid w:val="00EA7E1F"/>
    <w:rsid w:val="00EC1E87"/>
    <w:rsid w:val="00ED2A50"/>
    <w:rsid w:val="00EE335B"/>
    <w:rsid w:val="00EF056D"/>
    <w:rsid w:val="00F0282F"/>
    <w:rsid w:val="00F047AD"/>
    <w:rsid w:val="00F35169"/>
    <w:rsid w:val="00F35BA4"/>
    <w:rsid w:val="00F369AB"/>
    <w:rsid w:val="00F40E44"/>
    <w:rsid w:val="00F44E9C"/>
    <w:rsid w:val="00F533D8"/>
    <w:rsid w:val="00F621EB"/>
    <w:rsid w:val="00F720F1"/>
    <w:rsid w:val="00F830CB"/>
    <w:rsid w:val="00F91EDD"/>
    <w:rsid w:val="00F963DC"/>
    <w:rsid w:val="00FA063D"/>
    <w:rsid w:val="00FD314A"/>
    <w:rsid w:val="00FD6F99"/>
    <w:rsid w:val="00FF447E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6B4"/>
    <w:pPr>
      <w:ind w:left="720"/>
      <w:contextualSpacing/>
    </w:pPr>
  </w:style>
  <w:style w:type="table" w:styleId="a4">
    <w:name w:val="Table Grid"/>
    <w:basedOn w:val="a1"/>
    <w:uiPriority w:val="59"/>
    <w:rsid w:val="00BD1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9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6B4"/>
    <w:pPr>
      <w:ind w:left="720"/>
      <w:contextualSpacing/>
    </w:pPr>
  </w:style>
  <w:style w:type="table" w:styleId="a4">
    <w:name w:val="Table Grid"/>
    <w:basedOn w:val="a1"/>
    <w:uiPriority w:val="59"/>
    <w:rsid w:val="00BD1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9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599C-FE81-42F4-9799-24DC73AA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erVS</dc:creator>
  <cp:keywords/>
  <dc:description/>
  <cp:lastModifiedBy>Краснер Вячеслав Сергеевич</cp:lastModifiedBy>
  <cp:revision>304</cp:revision>
  <cp:lastPrinted>2014-04-23T04:32:00Z</cp:lastPrinted>
  <dcterms:created xsi:type="dcterms:W3CDTF">2014-04-15T09:25:00Z</dcterms:created>
  <dcterms:modified xsi:type="dcterms:W3CDTF">2017-08-18T05:28:00Z</dcterms:modified>
</cp:coreProperties>
</file>